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A777" w14:textId="75CFF5C3" w:rsidR="00B956B0" w:rsidRPr="00B956B0" w:rsidRDefault="00B956B0" w:rsidP="00B956B0">
      <w:pPr>
        <w:rPr>
          <w:rFonts w:ascii="Times New Roman" w:hAnsi="Times New Roman" w:cs="Times New Roman"/>
          <w:b/>
        </w:rPr>
      </w:pPr>
      <w:r w:rsidRPr="00B956B0">
        <w:rPr>
          <w:rFonts w:ascii="Times New Roman" w:hAnsi="Times New Roman" w:cs="Times New Roman"/>
          <w:b/>
        </w:rPr>
        <w:t>ZNAK SPRAWY: SZD/ZP/1/201</w:t>
      </w:r>
      <w:r w:rsidR="007D71AC">
        <w:rPr>
          <w:rFonts w:ascii="Times New Roman" w:hAnsi="Times New Roman" w:cs="Times New Roman"/>
          <w:b/>
        </w:rPr>
        <w:t>9</w:t>
      </w:r>
      <w:r w:rsidRPr="00B956B0">
        <w:rPr>
          <w:rFonts w:ascii="Times New Roman" w:hAnsi="Times New Roman" w:cs="Times New Roman"/>
          <w:b/>
        </w:rPr>
        <w:t xml:space="preserve"> </w:t>
      </w:r>
    </w:p>
    <w:p w14:paraId="150C87C4" w14:textId="11A48281" w:rsidR="00B956B0" w:rsidRPr="00B956B0" w:rsidRDefault="00B956B0" w:rsidP="00B956B0">
      <w:pPr>
        <w:ind w:left="18408"/>
        <w:rPr>
          <w:rFonts w:ascii="Times New Roman" w:hAnsi="Times New Roman" w:cs="Times New Roman"/>
          <w:b/>
        </w:rPr>
      </w:pPr>
      <w:r w:rsidRPr="00B956B0">
        <w:rPr>
          <w:rFonts w:ascii="Times New Roman" w:hAnsi="Times New Roman" w:cs="Times New Roman"/>
          <w:b/>
        </w:rPr>
        <w:t>Załącznik do SIWZ nr 2</w:t>
      </w:r>
      <w:r w:rsidR="007D71AC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Pr="00B956B0">
        <w:rPr>
          <w:rFonts w:ascii="Times New Roman" w:hAnsi="Times New Roman" w:cs="Times New Roman"/>
          <w:b/>
        </w:rPr>
        <w:t xml:space="preserve"> </w:t>
      </w:r>
    </w:p>
    <w:p w14:paraId="7F7CB2BD" w14:textId="05C6B5F1" w:rsidR="00B956B0" w:rsidRPr="00B956B0" w:rsidRDefault="00B956B0" w:rsidP="00B95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B0">
        <w:rPr>
          <w:rFonts w:ascii="Times New Roman" w:hAnsi="Times New Roman" w:cs="Times New Roman"/>
          <w:b/>
          <w:sz w:val="24"/>
          <w:szCs w:val="24"/>
        </w:rPr>
        <w:t>FORMULARZ CENOWY PRZEDMIOTU ZAMÓWIENIA</w:t>
      </w:r>
    </w:p>
    <w:p w14:paraId="2A51ACB2" w14:textId="467625BA" w:rsidR="00B956B0" w:rsidRPr="00B956B0" w:rsidRDefault="00B956B0" w:rsidP="00B95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B0">
        <w:rPr>
          <w:rFonts w:ascii="Times New Roman" w:hAnsi="Times New Roman" w:cs="Times New Roman"/>
          <w:b/>
          <w:sz w:val="24"/>
          <w:szCs w:val="24"/>
        </w:rPr>
        <w:t xml:space="preserve">DOSTAWA DO PRACOWNI SZKOLNYCH </w:t>
      </w:r>
      <w:r w:rsidR="00C23F49">
        <w:rPr>
          <w:rFonts w:ascii="Times New Roman" w:hAnsi="Times New Roman" w:cs="Times New Roman"/>
          <w:b/>
          <w:sz w:val="24"/>
          <w:szCs w:val="24"/>
        </w:rPr>
        <w:t>–</w:t>
      </w:r>
      <w:r w:rsidRPr="00B95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F49">
        <w:rPr>
          <w:rFonts w:ascii="Times New Roman" w:hAnsi="Times New Roman" w:cs="Times New Roman"/>
          <w:b/>
          <w:sz w:val="24"/>
          <w:szCs w:val="24"/>
        </w:rPr>
        <w:t>SPRZĘT ELEKTRONICZNY</w:t>
      </w:r>
    </w:p>
    <w:p w14:paraId="1974C82C" w14:textId="77777777" w:rsidR="00B956B0" w:rsidRDefault="00B956B0" w:rsidP="00B956B0"/>
    <w:tbl>
      <w:tblPr>
        <w:tblStyle w:val="Tabela-Siatka"/>
        <w:tblW w:w="21041" w:type="dxa"/>
        <w:tblLook w:val="04A0" w:firstRow="1" w:lastRow="0" w:firstColumn="1" w:lastColumn="0" w:noHBand="0" w:noVBand="1"/>
      </w:tblPr>
      <w:tblGrid>
        <w:gridCol w:w="562"/>
        <w:gridCol w:w="3287"/>
        <w:gridCol w:w="685"/>
        <w:gridCol w:w="1039"/>
        <w:gridCol w:w="5323"/>
        <w:gridCol w:w="2723"/>
        <w:gridCol w:w="1260"/>
        <w:gridCol w:w="1701"/>
        <w:gridCol w:w="978"/>
        <w:gridCol w:w="1668"/>
        <w:gridCol w:w="1815"/>
      </w:tblGrid>
      <w:tr w:rsidR="00B956B0" w:rsidRPr="007A0796" w14:paraId="76937E60" w14:textId="71AE7377" w:rsidTr="00B956B0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64EF06" w14:textId="301FB52A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1C329E69" w14:textId="4B75DFCD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CF3E4D4" w14:textId="0417A99F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39E8C2F" w14:textId="1AD2ECB1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i miary</w:t>
            </w:r>
          </w:p>
        </w:tc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4474A185" w14:textId="0B1A0727" w:rsidR="00B956B0" w:rsidRPr="007A0796" w:rsidRDefault="00C23F49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Należy wpisać nazwa/typ/model szczegółowo każdego przedmiotu w danym wierszu</w:t>
            </w:r>
            <w:r w:rsidRPr="007A07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26028D1D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/</w:t>
            </w:r>
          </w:p>
          <w:p w14:paraId="496538DE" w14:textId="4AEC6202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78C3B6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906EA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B2B21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14:paraId="4B43766A" w14:textId="4A026EF3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673193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5B150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28B35" w14:textId="5DD02CE4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  netto (cena jedn. netto x ilość)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16571713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CEB20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4FF72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26437421" w14:textId="29788392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%**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0F5C32A3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F0F4C56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796">
              <w:rPr>
                <w:b/>
                <w:bCs/>
                <w:color w:val="auto"/>
                <w:sz w:val="20"/>
                <w:szCs w:val="20"/>
              </w:rPr>
              <w:t>Wartość ogółem brutto</w:t>
            </w:r>
          </w:p>
          <w:p w14:paraId="04CAE3D8" w14:textId="68F07720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rtość ogółem netto + podatek VAT)***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C16F870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796">
              <w:rPr>
                <w:b/>
                <w:bCs/>
                <w:color w:val="auto"/>
                <w:sz w:val="20"/>
                <w:szCs w:val="20"/>
              </w:rPr>
              <w:t>Czy wydatek generuje po stronie Zamawiającego obowiązek podatkowy</w:t>
            </w:r>
          </w:p>
          <w:p w14:paraId="4C909E3B" w14:textId="4845DD85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znaczyć właściwe)</w:t>
            </w:r>
          </w:p>
        </w:tc>
      </w:tr>
      <w:tr w:rsidR="00C23F49" w:rsidRPr="007A0796" w14:paraId="7F84F6CE" w14:textId="63131CF7" w:rsidTr="00B956B0">
        <w:tc>
          <w:tcPr>
            <w:tcW w:w="562" w:type="dxa"/>
            <w:vAlign w:val="center"/>
          </w:tcPr>
          <w:p w14:paraId="13642FD3" w14:textId="61C39C0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87" w:type="dxa"/>
            <w:vAlign w:val="center"/>
          </w:tcPr>
          <w:p w14:paraId="058B6A61" w14:textId="28448C8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507CAB9B" w14:textId="68CF2F4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9D04521" w14:textId="6F552DF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5F8EB71" w14:textId="4D2625A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96D0978" w14:textId="18EE8C6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7111C0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6C43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5DF0B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8E90C2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5F9FD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7A16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F4B2045" w14:textId="70CC88D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C1558DE" w14:textId="3021F087" w:rsidTr="00B956B0">
        <w:tc>
          <w:tcPr>
            <w:tcW w:w="562" w:type="dxa"/>
            <w:vAlign w:val="center"/>
          </w:tcPr>
          <w:p w14:paraId="2AFD4296" w14:textId="128DC34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7" w:type="dxa"/>
            <w:vAlign w:val="center"/>
          </w:tcPr>
          <w:p w14:paraId="50F030CF" w14:textId="638975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298D5782" w14:textId="2B7CE31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E62D5B1" w14:textId="7121418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0ACBB5F" w14:textId="4B7FBB0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D9CFDB6" w14:textId="13FA0A3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2ABDEC8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901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732B1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ED713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A5FCF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8B180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1152F74" w14:textId="0CA00A0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C63B7E9" w14:textId="44CA48C3" w:rsidTr="00B956B0">
        <w:tc>
          <w:tcPr>
            <w:tcW w:w="562" w:type="dxa"/>
            <w:vAlign w:val="center"/>
          </w:tcPr>
          <w:p w14:paraId="19FF1E48" w14:textId="7A679FF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6B397DA1" w14:textId="7471F1A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179582A6" w14:textId="52512D0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9" w:type="dxa"/>
            <w:vAlign w:val="center"/>
          </w:tcPr>
          <w:p w14:paraId="5DC1E934" w14:textId="0F391B6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31C53FE" w14:textId="7E3603C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0CF2AE4" w14:textId="5C952E4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6AD2A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4F8FE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5068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ED1A99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AE51D3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9E95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8DA5D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1F562F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6B48F069" w14:textId="486C8A06" w:rsidTr="00B956B0">
        <w:tc>
          <w:tcPr>
            <w:tcW w:w="562" w:type="dxa"/>
            <w:vAlign w:val="center"/>
          </w:tcPr>
          <w:p w14:paraId="38932602" w14:textId="621D81B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0025F5B2" w14:textId="2105D8C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– lustrzanka cyfrowa</w:t>
            </w:r>
          </w:p>
        </w:tc>
        <w:tc>
          <w:tcPr>
            <w:tcW w:w="685" w:type="dxa"/>
            <w:vAlign w:val="center"/>
          </w:tcPr>
          <w:p w14:paraId="4B4F4E68" w14:textId="7859B32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C7FD415" w14:textId="243A410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EF80BDD" w14:textId="793CEBF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CEBD5C8" w14:textId="7D5A601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E7531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0623A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392A4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BD090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1FBF6E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A3C3F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6F7DDAD" w14:textId="1461EE6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C10E81F" w14:textId="6DFFF2FD" w:rsidTr="00B956B0">
        <w:tc>
          <w:tcPr>
            <w:tcW w:w="562" w:type="dxa"/>
            <w:vAlign w:val="center"/>
          </w:tcPr>
          <w:p w14:paraId="683BE560" w14:textId="0F264E5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5CDB902E" w14:textId="4B97572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</w:t>
            </w:r>
          </w:p>
        </w:tc>
        <w:tc>
          <w:tcPr>
            <w:tcW w:w="685" w:type="dxa"/>
            <w:vAlign w:val="center"/>
          </w:tcPr>
          <w:p w14:paraId="6E371BA9" w14:textId="07F7A2A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32D1243" w14:textId="4227A39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227587" w14:textId="313680B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C035FB5" w14:textId="6AA245B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087B8E4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0E1D6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389AE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40056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F80ADA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692D05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F19B625" w14:textId="69503A7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6B9E72D" w14:textId="686D6203" w:rsidTr="00B956B0">
        <w:tc>
          <w:tcPr>
            <w:tcW w:w="562" w:type="dxa"/>
            <w:vAlign w:val="center"/>
          </w:tcPr>
          <w:p w14:paraId="5FA5E1EC" w14:textId="6E5A949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9D913E4" w14:textId="240252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685" w:type="dxa"/>
            <w:vAlign w:val="center"/>
          </w:tcPr>
          <w:p w14:paraId="17DD0705" w14:textId="0832FB5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15630198" w14:textId="26E07AB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240CF3B" w14:textId="12F48F5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B5AC7F3" w14:textId="77A157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4B593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FB1B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04DF45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9A2D4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BE588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FB6E78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6DCB6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755EC4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223DC8A" w14:textId="465520F3" w:rsidTr="00B956B0">
        <w:tc>
          <w:tcPr>
            <w:tcW w:w="562" w:type="dxa"/>
            <w:vAlign w:val="center"/>
          </w:tcPr>
          <w:p w14:paraId="14E678B3" w14:textId="03B612D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87" w:type="dxa"/>
            <w:vAlign w:val="center"/>
          </w:tcPr>
          <w:p w14:paraId="68B12C36" w14:textId="7AFD4E0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</w:p>
        </w:tc>
        <w:tc>
          <w:tcPr>
            <w:tcW w:w="685" w:type="dxa"/>
            <w:vAlign w:val="center"/>
          </w:tcPr>
          <w:p w14:paraId="6FFA14DE" w14:textId="62A6EB1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67FF6F26" w14:textId="389579B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tuka </w:t>
            </w:r>
          </w:p>
        </w:tc>
        <w:tc>
          <w:tcPr>
            <w:tcW w:w="5323" w:type="dxa"/>
            <w:vAlign w:val="center"/>
          </w:tcPr>
          <w:p w14:paraId="4D57F13A" w14:textId="4B2B286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1CE118A" w14:textId="4B85FE6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1983C2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22F1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A9619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B6D10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7F70D5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BC73C9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ADDF1FA" w14:textId="456D187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4DEE833" w14:textId="77777777" w:rsidTr="00B956B0">
        <w:tc>
          <w:tcPr>
            <w:tcW w:w="562" w:type="dxa"/>
            <w:vAlign w:val="center"/>
          </w:tcPr>
          <w:p w14:paraId="319ABDD5" w14:textId="6E7E1706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87" w:type="dxa"/>
            <w:vAlign w:val="center"/>
          </w:tcPr>
          <w:p w14:paraId="18717304" w14:textId="76463E4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laserowa kolorowa</w:t>
            </w:r>
          </w:p>
        </w:tc>
        <w:tc>
          <w:tcPr>
            <w:tcW w:w="685" w:type="dxa"/>
            <w:vAlign w:val="center"/>
          </w:tcPr>
          <w:p w14:paraId="535623BD" w14:textId="7FD143B9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2AA5E7D9" w14:textId="1A20071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9BC2FAC" w14:textId="51B9318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37DAA09" w14:textId="2FA9E85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ierżoniowie </w:t>
            </w:r>
          </w:p>
        </w:tc>
        <w:tc>
          <w:tcPr>
            <w:tcW w:w="1260" w:type="dxa"/>
          </w:tcPr>
          <w:p w14:paraId="06F0D8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BC559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42CBB1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311C8B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65A93C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BE475A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C4D8472" w14:textId="0682C6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B06EB89" w14:textId="77777777" w:rsidTr="00B956B0">
        <w:tc>
          <w:tcPr>
            <w:tcW w:w="562" w:type="dxa"/>
            <w:vAlign w:val="center"/>
          </w:tcPr>
          <w:p w14:paraId="613EFD3A" w14:textId="24421EE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87" w:type="dxa"/>
            <w:vAlign w:val="center"/>
          </w:tcPr>
          <w:p w14:paraId="4885800C" w14:textId="17A8559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448E2E5E" w14:textId="2FE85B3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D95961B" w14:textId="00014E1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EAC4801" w14:textId="48AD365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252F8B4" w14:textId="14A8645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41BB6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3743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131B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502259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0CC91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FA0D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E6886C5" w14:textId="5DEC41A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ED10EB6" w14:textId="77777777" w:rsidTr="00B956B0">
        <w:tc>
          <w:tcPr>
            <w:tcW w:w="562" w:type="dxa"/>
            <w:vAlign w:val="center"/>
          </w:tcPr>
          <w:p w14:paraId="36133E08" w14:textId="1B1D045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87" w:type="dxa"/>
            <w:vAlign w:val="center"/>
          </w:tcPr>
          <w:p w14:paraId="1B3F9046" w14:textId="433B543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708E9F53" w14:textId="5619C18D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A832173" w14:textId="352331B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A6FAA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7EA3275" w14:textId="6C96D4D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E9E73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D1C7C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DEADD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44973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074E5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F9CE0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6A0867" w14:textId="704BBB9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1CB8258" w14:textId="77777777" w:rsidTr="00C23F49">
        <w:tc>
          <w:tcPr>
            <w:tcW w:w="562" w:type="dxa"/>
            <w:vAlign w:val="center"/>
          </w:tcPr>
          <w:p w14:paraId="2DB508B9" w14:textId="717141F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87" w:type="dxa"/>
            <w:vAlign w:val="center"/>
          </w:tcPr>
          <w:p w14:paraId="151C6B17" w14:textId="20FC30D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orba na laptopa </w:t>
            </w:r>
          </w:p>
        </w:tc>
        <w:tc>
          <w:tcPr>
            <w:tcW w:w="685" w:type="dxa"/>
            <w:vAlign w:val="center"/>
          </w:tcPr>
          <w:p w14:paraId="7E450893" w14:textId="05EA840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966EA96" w14:textId="10D86EF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C4247A5" w14:textId="380BB4C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5C365E6" w14:textId="78159B0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42904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8CEB8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3418C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2A714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2DB55D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379F4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EBB4825" w14:textId="189363D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64AE237" w14:textId="77777777" w:rsidTr="00C23F49">
        <w:tc>
          <w:tcPr>
            <w:tcW w:w="562" w:type="dxa"/>
            <w:vAlign w:val="center"/>
          </w:tcPr>
          <w:p w14:paraId="73EF9343" w14:textId="6FE85199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87" w:type="dxa"/>
            <w:vAlign w:val="center"/>
          </w:tcPr>
          <w:p w14:paraId="48F1703B" w14:textId="3E8F4B8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ysz bezprzewodowa </w:t>
            </w:r>
          </w:p>
        </w:tc>
        <w:tc>
          <w:tcPr>
            <w:tcW w:w="685" w:type="dxa"/>
            <w:vAlign w:val="center"/>
          </w:tcPr>
          <w:p w14:paraId="716B6577" w14:textId="1A503D2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02084DC" w14:textId="1346B7D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A95C4DD" w14:textId="3423F19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EAE1D11" w14:textId="15E5318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89DD3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BFAD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9821F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FFE1BB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96A8C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7930FF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7AA64E" w14:textId="0FD7A68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F29216" w14:textId="77777777" w:rsidTr="00C23F49">
        <w:tc>
          <w:tcPr>
            <w:tcW w:w="562" w:type="dxa"/>
            <w:vAlign w:val="center"/>
          </w:tcPr>
          <w:p w14:paraId="347187E1" w14:textId="14A8F0B1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0276947D" w14:textId="30266D13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arka wielofunkcyjna: drukarka, skaner, kopiarka i faks.</w:t>
            </w:r>
          </w:p>
        </w:tc>
        <w:tc>
          <w:tcPr>
            <w:tcW w:w="685" w:type="dxa"/>
            <w:vAlign w:val="center"/>
          </w:tcPr>
          <w:p w14:paraId="1A2B3968" w14:textId="4D334346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74614E4" w14:textId="42A8B84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69C2B99" w14:textId="61F814E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0414BF8" w14:textId="073560E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40C5C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47B04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E42042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5A567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2B7D99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223CF8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DD14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584D52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D59C4DC" w14:textId="77777777" w:rsidTr="00C23F49">
        <w:tc>
          <w:tcPr>
            <w:tcW w:w="562" w:type="dxa"/>
            <w:vAlign w:val="center"/>
          </w:tcPr>
          <w:p w14:paraId="79BD8FB6" w14:textId="25D3F6D5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783F3844" w14:textId="4FB10C9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ner</w:t>
            </w:r>
          </w:p>
        </w:tc>
        <w:tc>
          <w:tcPr>
            <w:tcW w:w="685" w:type="dxa"/>
            <w:vAlign w:val="center"/>
          </w:tcPr>
          <w:p w14:paraId="2C5E9259" w14:textId="563CD412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212DBC" w14:textId="76A0A0D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AE4511F" w14:textId="0545F29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4090B92" w14:textId="696E524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A0DBCD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13B9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BB627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0EECE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C2FCA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06D85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5A3F0CC" w14:textId="74A7AAC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F8C099F" w14:textId="77777777" w:rsidTr="00C23F49">
        <w:tc>
          <w:tcPr>
            <w:tcW w:w="562" w:type="dxa"/>
            <w:vAlign w:val="center"/>
          </w:tcPr>
          <w:p w14:paraId="07E40080" w14:textId="48567502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50F3F2C2" w14:textId="37D3AF0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39B4E886" w14:textId="4EEFAA6A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6C4933AB" w14:textId="5B6987C9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F5022E7" w14:textId="6777CE6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057D474" w14:textId="1C542C55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47E4C7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495C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5652B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549E55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E997C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14B6B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EF10650" w14:textId="35684E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981B3C0" w14:textId="77777777" w:rsidTr="00C23F49">
        <w:tc>
          <w:tcPr>
            <w:tcW w:w="562" w:type="dxa"/>
            <w:vAlign w:val="center"/>
          </w:tcPr>
          <w:p w14:paraId="7577DAD1" w14:textId="643573D8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1AA23CC" w14:textId="77777777" w:rsidR="00C23F49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estaw: </w:t>
            </w:r>
          </w:p>
          <w:p w14:paraId="12126A81" w14:textId="272C2C6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nitor Interaktywny + komputer </w:t>
            </w:r>
          </w:p>
        </w:tc>
        <w:tc>
          <w:tcPr>
            <w:tcW w:w="685" w:type="dxa"/>
            <w:vAlign w:val="center"/>
          </w:tcPr>
          <w:p w14:paraId="678CA3F6" w14:textId="64AFC5BA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197B110D" w14:textId="464162C3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149DCCB" w14:textId="7A3595C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9A80CA6" w14:textId="75D8500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EF9F8E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CF4D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9DEEF9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899633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8A9B4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17967C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98EC0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F812B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F9C0716" w14:textId="77777777" w:rsidTr="00C23F49">
        <w:tc>
          <w:tcPr>
            <w:tcW w:w="562" w:type="dxa"/>
            <w:vAlign w:val="center"/>
          </w:tcPr>
          <w:p w14:paraId="014D3173" w14:textId="3FC8A57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87" w:type="dxa"/>
            <w:vAlign w:val="center"/>
          </w:tcPr>
          <w:p w14:paraId="096EBB48" w14:textId="0F7FC0B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do testów i głosowania</w:t>
            </w:r>
          </w:p>
        </w:tc>
        <w:tc>
          <w:tcPr>
            <w:tcW w:w="685" w:type="dxa"/>
            <w:vAlign w:val="center"/>
          </w:tcPr>
          <w:p w14:paraId="78137CF7" w14:textId="3310C5B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EAE03D6" w14:textId="257E78F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4D5DA6C" w14:textId="74BF45F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29251E" w14:textId="617D0A4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481DF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66C3E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2764F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FD218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B11C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6A0F98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A155648" w14:textId="1890B11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87F499" w14:textId="77777777" w:rsidTr="00C23F49">
        <w:tc>
          <w:tcPr>
            <w:tcW w:w="562" w:type="dxa"/>
            <w:vAlign w:val="center"/>
          </w:tcPr>
          <w:p w14:paraId="61CC59B0" w14:textId="01BF5D1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87" w:type="dxa"/>
            <w:vAlign w:val="center"/>
          </w:tcPr>
          <w:p w14:paraId="7799912C" w14:textId="2563D89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96335D3" w14:textId="02799F8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E14CEC5" w14:textId="0EEAF4F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0F4D43B8" w14:textId="68EBCC6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22BAFC1" w14:textId="0E12DF8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010244A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105D5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DA701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40ABC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1E78B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ACEC36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AFCE91D" w14:textId="5929F63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039522F" w14:textId="77777777" w:rsidTr="00C23F49">
        <w:tc>
          <w:tcPr>
            <w:tcW w:w="562" w:type="dxa"/>
            <w:vAlign w:val="center"/>
          </w:tcPr>
          <w:p w14:paraId="04CFC1B8" w14:textId="4212C10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87" w:type="dxa"/>
            <w:vAlign w:val="center"/>
          </w:tcPr>
          <w:p w14:paraId="314775D4" w14:textId="6484B96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1D801285" w14:textId="52C8BE2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5533D40" w14:textId="7A3347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619E48" w14:textId="390D63C2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D022EC9" w14:textId="02ED4EE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17C9AD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23812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1E4CE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579C3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9D6AF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08A1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3922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B4C7B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4366F6A" w14:textId="77777777" w:rsidTr="00C23F49">
        <w:tc>
          <w:tcPr>
            <w:tcW w:w="562" w:type="dxa"/>
            <w:vAlign w:val="center"/>
          </w:tcPr>
          <w:p w14:paraId="31781E0F" w14:textId="475D111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87" w:type="dxa"/>
            <w:vAlign w:val="center"/>
          </w:tcPr>
          <w:p w14:paraId="6825F5D8" w14:textId="5864B80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y multimedialne - biologia</w:t>
            </w:r>
          </w:p>
        </w:tc>
        <w:tc>
          <w:tcPr>
            <w:tcW w:w="685" w:type="dxa"/>
            <w:vAlign w:val="center"/>
          </w:tcPr>
          <w:p w14:paraId="13555BDA" w14:textId="2AF4D2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CB181C0" w14:textId="0D32450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0CB8E7F" w14:textId="51B8E93C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C267F9F" w14:textId="21CE28C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5BFAB6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30830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C1ED8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57A77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4F5BF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2AEC6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BBF47E8" w14:textId="76026E4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6A443CE" w14:textId="77777777" w:rsidTr="00C23F49">
        <w:tc>
          <w:tcPr>
            <w:tcW w:w="562" w:type="dxa"/>
            <w:vAlign w:val="center"/>
          </w:tcPr>
          <w:p w14:paraId="264B3E42" w14:textId="36CA0171" w:rsidR="00C23F49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87" w:type="dxa"/>
            <w:vAlign w:val="center"/>
          </w:tcPr>
          <w:p w14:paraId="2FA039DA" w14:textId="7EA60A1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 dotykowa</w:t>
            </w:r>
          </w:p>
        </w:tc>
        <w:tc>
          <w:tcPr>
            <w:tcW w:w="685" w:type="dxa"/>
            <w:vAlign w:val="center"/>
          </w:tcPr>
          <w:p w14:paraId="30D82BCD" w14:textId="42DDFD7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0151583" w14:textId="59522B8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3E72BB6" w14:textId="3DD881E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684DF54" w14:textId="4531976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327856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EC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F11F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F60875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64E4A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4826D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53468C6" w14:textId="6AA477C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C966292" w14:textId="77777777" w:rsidTr="00C23F49">
        <w:tc>
          <w:tcPr>
            <w:tcW w:w="562" w:type="dxa"/>
            <w:vAlign w:val="center"/>
          </w:tcPr>
          <w:p w14:paraId="4B4D7EDB" w14:textId="405049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87" w:type="dxa"/>
            <w:vAlign w:val="center"/>
          </w:tcPr>
          <w:p w14:paraId="77087C56" w14:textId="631D413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1B96D4D9" w14:textId="745B054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4704800" w14:textId="62E5BC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286E032" w14:textId="35FB81D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53C0D8" w14:textId="19F3E71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Bolesława Chrobrego w Niemczy</w:t>
            </w:r>
          </w:p>
        </w:tc>
        <w:tc>
          <w:tcPr>
            <w:tcW w:w="1260" w:type="dxa"/>
          </w:tcPr>
          <w:p w14:paraId="071A00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9C91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9093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57934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294BC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F0BA4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CC455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5CEE0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BAC1232" w14:textId="77777777" w:rsidTr="00C23F49">
        <w:tc>
          <w:tcPr>
            <w:tcW w:w="562" w:type="dxa"/>
            <w:vAlign w:val="center"/>
          </w:tcPr>
          <w:p w14:paraId="3B31FA92" w14:textId="0342E0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287" w:type="dxa"/>
            <w:vAlign w:val="center"/>
          </w:tcPr>
          <w:p w14:paraId="07668550" w14:textId="37A2F50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685" w:type="dxa"/>
            <w:vAlign w:val="center"/>
          </w:tcPr>
          <w:p w14:paraId="0315127A" w14:textId="019E392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A727F93" w14:textId="2E044FF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951F84" w14:textId="0CB0B4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4E6F81F" w14:textId="1B2EF10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Bolesława Chrobrego w Niemczy</w:t>
            </w:r>
          </w:p>
        </w:tc>
        <w:tc>
          <w:tcPr>
            <w:tcW w:w="1260" w:type="dxa"/>
          </w:tcPr>
          <w:p w14:paraId="5BC9B02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76A6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9F169A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D6E8CB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30CF05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6CFB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5196E5F" w14:textId="39FDB74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31EC523" w14:textId="77777777" w:rsidTr="00C23F49">
        <w:tc>
          <w:tcPr>
            <w:tcW w:w="562" w:type="dxa"/>
            <w:vAlign w:val="center"/>
          </w:tcPr>
          <w:p w14:paraId="41A34F2D" w14:textId="0E7DB22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287" w:type="dxa"/>
            <w:vAlign w:val="center"/>
          </w:tcPr>
          <w:p w14:paraId="312141F9" w14:textId="07290F6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63ECB204" w14:textId="4D4014C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A762503" w14:textId="2E6A82B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176AA98" w14:textId="71FDF0F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07B867F" w14:textId="618AFE5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4DE3AAF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220D0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F59F2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8BF8E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56D52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DF076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7C59CD8" w14:textId="6CF4D5A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4FF0F9C" w14:textId="77777777" w:rsidTr="00C23F49">
        <w:tc>
          <w:tcPr>
            <w:tcW w:w="562" w:type="dxa"/>
            <w:vAlign w:val="center"/>
          </w:tcPr>
          <w:p w14:paraId="0B75A537" w14:textId="48068B4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287" w:type="dxa"/>
            <w:vAlign w:val="center"/>
          </w:tcPr>
          <w:p w14:paraId="3B4FF830" w14:textId="3E19A75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ełna wersja pakietu biurowego</w:t>
            </w:r>
          </w:p>
        </w:tc>
        <w:tc>
          <w:tcPr>
            <w:tcW w:w="685" w:type="dxa"/>
            <w:vAlign w:val="center"/>
          </w:tcPr>
          <w:p w14:paraId="05F10EAD" w14:textId="793677B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BCCB008" w14:textId="399ACA7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689EAB0" w14:textId="3612889A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3FD3C3A" w14:textId="5406F25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14FC523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E9E2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A1BF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14439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7B468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F2020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15A01AC" w14:textId="7E81C63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717B917" w14:textId="77777777" w:rsidTr="00C23F49">
        <w:tc>
          <w:tcPr>
            <w:tcW w:w="562" w:type="dxa"/>
            <w:vAlign w:val="center"/>
          </w:tcPr>
          <w:p w14:paraId="0755667B" w14:textId="74247F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287" w:type="dxa"/>
            <w:vAlign w:val="center"/>
          </w:tcPr>
          <w:p w14:paraId="72493A6C" w14:textId="3743AF6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z monitorem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l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n One)</w:t>
            </w:r>
          </w:p>
        </w:tc>
        <w:tc>
          <w:tcPr>
            <w:tcW w:w="685" w:type="dxa"/>
            <w:vAlign w:val="center"/>
          </w:tcPr>
          <w:p w14:paraId="7E534059" w14:textId="3AADA17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AD88958" w14:textId="32184D4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4019EE47" w14:textId="000F577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DD6F68E" w14:textId="76B6AD3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7ABD7A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1092C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0DCC5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098335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39ED23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EF3BA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9F6AB55" w14:textId="373C6E5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18EBDCD" w14:textId="77777777" w:rsidTr="00C23F49">
        <w:tc>
          <w:tcPr>
            <w:tcW w:w="562" w:type="dxa"/>
            <w:vAlign w:val="center"/>
          </w:tcPr>
          <w:p w14:paraId="72C7865E" w14:textId="6C14370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3287" w:type="dxa"/>
            <w:vAlign w:val="center"/>
          </w:tcPr>
          <w:p w14:paraId="6B7AB643" w14:textId="5E90651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3D</w:t>
            </w:r>
          </w:p>
        </w:tc>
        <w:tc>
          <w:tcPr>
            <w:tcW w:w="685" w:type="dxa"/>
            <w:vAlign w:val="center"/>
          </w:tcPr>
          <w:p w14:paraId="5DAF1AC1" w14:textId="64839AF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1A2460A" w14:textId="27DDE87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965C4FF" w14:textId="679A0ED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04362E7" w14:textId="21F9DC2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3435D9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E552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89222B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949C34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4627B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131E3F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DD578FA" w14:textId="2203608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84CB4F0" w14:textId="77777777" w:rsidTr="00C23F49">
        <w:tc>
          <w:tcPr>
            <w:tcW w:w="562" w:type="dxa"/>
            <w:vAlign w:val="center"/>
          </w:tcPr>
          <w:p w14:paraId="61CB5885" w14:textId="31C643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287" w:type="dxa"/>
            <w:vAlign w:val="center"/>
          </w:tcPr>
          <w:p w14:paraId="510FE10C" w14:textId="1E1506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</w:p>
        </w:tc>
        <w:tc>
          <w:tcPr>
            <w:tcW w:w="685" w:type="dxa"/>
            <w:vAlign w:val="center"/>
          </w:tcPr>
          <w:p w14:paraId="6939776D" w14:textId="27A5A54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CA78A48" w14:textId="18C14D9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270C566" w14:textId="1C38664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519A58" w14:textId="1BD92B5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649AF5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DACF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68D1E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04A6ED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69C221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ED4CB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8A8CE9" w14:textId="249E7CF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6F660D1" w14:textId="77777777" w:rsidTr="00C23F49">
        <w:tc>
          <w:tcPr>
            <w:tcW w:w="562" w:type="dxa"/>
            <w:vAlign w:val="center"/>
          </w:tcPr>
          <w:p w14:paraId="31F79C36" w14:textId="64ED29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287" w:type="dxa"/>
            <w:vAlign w:val="center"/>
          </w:tcPr>
          <w:p w14:paraId="0330A4CE" w14:textId="7955BCF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7C2F1680" w14:textId="6940568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57F1807" w14:textId="644570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7C981C2" w14:textId="3AB8E2A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883D8AD" w14:textId="5B0634E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351C3F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C036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3E6ABC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357B7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F2BC2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DFF4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6ADE69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72664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5E98628" w14:textId="77777777" w:rsidTr="00C23F49">
        <w:tc>
          <w:tcPr>
            <w:tcW w:w="562" w:type="dxa"/>
            <w:vAlign w:val="center"/>
          </w:tcPr>
          <w:p w14:paraId="2A837D5A" w14:textId="0ACC821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287" w:type="dxa"/>
            <w:vAlign w:val="center"/>
          </w:tcPr>
          <w:p w14:paraId="116CB4E6" w14:textId="62A7E38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12648ECF" w14:textId="5DD19CB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6C757F8" w14:textId="4D7537E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886847C" w14:textId="61DAE160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B955625" w14:textId="1633AFA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2B16C62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BB76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9C53F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F245A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8748D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A7540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0A8C710" w14:textId="3F343C3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6EEA537" w14:textId="77777777" w:rsidTr="00C23F49">
        <w:tc>
          <w:tcPr>
            <w:tcW w:w="562" w:type="dxa"/>
            <w:vAlign w:val="center"/>
          </w:tcPr>
          <w:p w14:paraId="5897EA23" w14:textId="4C4502A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287" w:type="dxa"/>
            <w:vAlign w:val="center"/>
          </w:tcPr>
          <w:p w14:paraId="56FE2B90" w14:textId="0E84880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6FDA0DE6" w14:textId="0D6364F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B54218D" w14:textId="3924105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597CE68" w14:textId="25050422" w:rsidR="00C23F49" w:rsidRPr="0076017F" w:rsidRDefault="00C23F49" w:rsidP="00C23F49">
            <w:pP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BD61764" w14:textId="26E169D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4F4C26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3632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AE082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1FF0BD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1F77F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EE6D4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75EC15" w14:textId="1863697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7ADE55E" w14:textId="77777777" w:rsidTr="00C23F49">
        <w:tc>
          <w:tcPr>
            <w:tcW w:w="562" w:type="dxa"/>
            <w:vAlign w:val="center"/>
          </w:tcPr>
          <w:p w14:paraId="47933F1A" w14:textId="4545294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287" w:type="dxa"/>
            <w:vAlign w:val="center"/>
          </w:tcPr>
          <w:p w14:paraId="76E8ABF2" w14:textId="094E6D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7196B82" w14:textId="20C1266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053E392A" w14:textId="2CEA4F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F23B90E" w14:textId="4C7C412D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87F1BC9" w14:textId="5A94CEF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1F59D5B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8DC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5E66A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38BF8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D1144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802D34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F7070E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BC5A09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53C3E04" w14:textId="77777777" w:rsidTr="00C23F49">
        <w:tc>
          <w:tcPr>
            <w:tcW w:w="562" w:type="dxa"/>
            <w:vAlign w:val="center"/>
          </w:tcPr>
          <w:p w14:paraId="7810CBB2" w14:textId="0324039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287" w:type="dxa"/>
            <w:vAlign w:val="center"/>
          </w:tcPr>
          <w:p w14:paraId="37635CBB" w14:textId="17A95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79E94F84" w14:textId="55C352C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69C7624" w14:textId="414BB4D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B6CE7DE" w14:textId="55DD375C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5C08109B" w14:textId="45EB0A5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3C71E5C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8994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117D64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A8544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D6E5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3859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5B03DB7" w14:textId="18C6D06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EB8C63E" w14:textId="77777777" w:rsidTr="00C23F49">
        <w:tc>
          <w:tcPr>
            <w:tcW w:w="562" w:type="dxa"/>
            <w:vAlign w:val="center"/>
          </w:tcPr>
          <w:p w14:paraId="010BD99F" w14:textId="219A11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287" w:type="dxa"/>
            <w:vAlign w:val="center"/>
          </w:tcPr>
          <w:p w14:paraId="3EA853EC" w14:textId="2EA56C9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AA85030" w14:textId="1B44E7E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619235F" w14:textId="3D806D9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D6EB680" w14:textId="22A1A05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5C0ECF" w14:textId="3169C08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45B111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08008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F0893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71472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E364CA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2743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68746ED" w14:textId="1154DB5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44937B3" w14:textId="77777777" w:rsidTr="00C23F49">
        <w:tc>
          <w:tcPr>
            <w:tcW w:w="562" w:type="dxa"/>
            <w:vAlign w:val="center"/>
          </w:tcPr>
          <w:p w14:paraId="54157F4A" w14:textId="37EAB5B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287" w:type="dxa"/>
            <w:vAlign w:val="center"/>
          </w:tcPr>
          <w:p w14:paraId="57C11080" w14:textId="3A513D1C" w:rsidR="00C23F49" w:rsidRPr="0076017F" w:rsidRDefault="00567C6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685" w:type="dxa"/>
            <w:vAlign w:val="center"/>
          </w:tcPr>
          <w:p w14:paraId="24A2D771" w14:textId="4085C5F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62FD4D5" w14:textId="6707E87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404AD7F" w14:textId="77777777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0280AADF" w14:textId="07702E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1D27D6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54FEA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3BAEDE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54522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F6E822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D83CFD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4C90B1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3853720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3DB9F81A" w14:textId="77777777" w:rsidTr="00C23F49">
        <w:tc>
          <w:tcPr>
            <w:tcW w:w="562" w:type="dxa"/>
            <w:vAlign w:val="center"/>
          </w:tcPr>
          <w:p w14:paraId="41FA50EB" w14:textId="226FCF6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287" w:type="dxa"/>
            <w:vAlign w:val="center"/>
          </w:tcPr>
          <w:p w14:paraId="3AFF3118" w14:textId="3675163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6B0B4ADF" w14:textId="44E2D7E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9" w:type="dxa"/>
            <w:vAlign w:val="center"/>
          </w:tcPr>
          <w:p w14:paraId="2B442F18" w14:textId="4D80DC0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1CF7CB7" w14:textId="2D91BE6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FF05FE2" w14:textId="51E55F1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039B2E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4297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CB99BE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79EC78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FBBAD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DF905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15890DC" w14:textId="754CC7C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B64B25B" w14:textId="77777777" w:rsidTr="00C23F49">
        <w:tc>
          <w:tcPr>
            <w:tcW w:w="562" w:type="dxa"/>
            <w:vAlign w:val="center"/>
          </w:tcPr>
          <w:p w14:paraId="0075FC6F" w14:textId="211B20C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287" w:type="dxa"/>
            <w:vAlign w:val="center"/>
          </w:tcPr>
          <w:p w14:paraId="4961E64C" w14:textId="28C461D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nteraktywny monitor </w:t>
            </w:r>
          </w:p>
        </w:tc>
        <w:tc>
          <w:tcPr>
            <w:tcW w:w="685" w:type="dxa"/>
            <w:vAlign w:val="center"/>
          </w:tcPr>
          <w:p w14:paraId="4BCCBF63" w14:textId="10E9FA6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8D70CBD" w14:textId="7B38FD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D1064FC" w14:textId="4B41DB6B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8FEE579" w14:textId="7336519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25B6293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5765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BF07A4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39071D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D997D6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6CBD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6C9389" w14:textId="7AA8CC8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D7F7EF6" w14:textId="77777777" w:rsidTr="00C23F49">
        <w:tc>
          <w:tcPr>
            <w:tcW w:w="562" w:type="dxa"/>
            <w:vAlign w:val="center"/>
          </w:tcPr>
          <w:p w14:paraId="11DFADBD" w14:textId="5F36711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287" w:type="dxa"/>
            <w:vAlign w:val="center"/>
          </w:tcPr>
          <w:p w14:paraId="4D18E880" w14:textId="469C80E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4F9C6338" w14:textId="7D08FA3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D974AB0" w14:textId="5C7354C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01918A0" w14:textId="388B709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DD2B866" w14:textId="2DBD277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67F8E7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DE15F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CFDB7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7BD6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BA74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414A4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709C7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5D3E83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9B16F75" w14:textId="77777777" w:rsidTr="00C23F49">
        <w:tc>
          <w:tcPr>
            <w:tcW w:w="562" w:type="dxa"/>
            <w:vAlign w:val="center"/>
          </w:tcPr>
          <w:p w14:paraId="630878EB" w14:textId="470D8A4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287" w:type="dxa"/>
            <w:vAlign w:val="center"/>
          </w:tcPr>
          <w:p w14:paraId="5713AD08" w14:textId="6D7DFB5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ojektor </w:t>
            </w:r>
          </w:p>
        </w:tc>
        <w:tc>
          <w:tcPr>
            <w:tcW w:w="685" w:type="dxa"/>
            <w:vAlign w:val="center"/>
          </w:tcPr>
          <w:p w14:paraId="28E1E7B2" w14:textId="15213F0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D825EB1" w14:textId="377CEA4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D77B400" w14:textId="586B06B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44115AD" w14:textId="0D6951A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0FE9781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B1204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8307C1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7165E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D268C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ADB77C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320333" w14:textId="008DFAD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441B75" w14:textId="77777777" w:rsidTr="00C23F49">
        <w:tc>
          <w:tcPr>
            <w:tcW w:w="562" w:type="dxa"/>
            <w:vAlign w:val="center"/>
          </w:tcPr>
          <w:p w14:paraId="006A9F6D" w14:textId="56DE381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87" w:type="dxa"/>
            <w:vAlign w:val="center"/>
          </w:tcPr>
          <w:p w14:paraId="1572B97E" w14:textId="261A830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685" w:type="dxa"/>
            <w:vAlign w:val="center"/>
          </w:tcPr>
          <w:p w14:paraId="6D42E6A5" w14:textId="62207D2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A974569" w14:textId="136D249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584E99F2" w14:textId="1CEDFE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A74B9B8" w14:textId="4B0FC9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B05BB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00DB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9E7A4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694229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1DBAC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388654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BFF7BFB" w14:textId="62A2A51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CB43501" w14:textId="77777777" w:rsidTr="00C23F49">
        <w:tc>
          <w:tcPr>
            <w:tcW w:w="562" w:type="dxa"/>
            <w:vAlign w:val="center"/>
          </w:tcPr>
          <w:p w14:paraId="627DD313" w14:textId="286270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3287" w:type="dxa"/>
            <w:vAlign w:val="center"/>
          </w:tcPr>
          <w:p w14:paraId="10175DA4" w14:textId="6373A8A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685" w:type="dxa"/>
            <w:vAlign w:val="center"/>
          </w:tcPr>
          <w:p w14:paraId="6B7018F8" w14:textId="671AF22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467ACB5E" w14:textId="0FC7AA7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FD8B6ED" w14:textId="7145F1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7EEA3DF" w14:textId="5BE322C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91192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3E84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35C235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0C575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4A4621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152B9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2323F54" w14:textId="5D98055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AC57E95" w14:textId="77777777" w:rsidTr="00C23F49">
        <w:tc>
          <w:tcPr>
            <w:tcW w:w="562" w:type="dxa"/>
            <w:vAlign w:val="center"/>
          </w:tcPr>
          <w:p w14:paraId="440C84DE" w14:textId="4595FA9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287" w:type="dxa"/>
            <w:vAlign w:val="center"/>
          </w:tcPr>
          <w:p w14:paraId="2F521928" w14:textId="25BA376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bot do nauki programowania</w:t>
            </w:r>
          </w:p>
        </w:tc>
        <w:tc>
          <w:tcPr>
            <w:tcW w:w="685" w:type="dxa"/>
            <w:vAlign w:val="center"/>
          </w:tcPr>
          <w:p w14:paraId="7B9BEB92" w14:textId="73EB98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27A92A4A" w14:textId="3058514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FC8223D" w14:textId="233FBFC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D65154" w14:textId="0B62740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7FAF5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D4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89511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9CF46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C11A1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B67578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FDE35DE" w14:textId="0695B67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A9D4A46" w14:textId="77777777" w:rsidTr="00C23F49">
        <w:tc>
          <w:tcPr>
            <w:tcW w:w="562" w:type="dxa"/>
            <w:vAlign w:val="center"/>
          </w:tcPr>
          <w:p w14:paraId="2EB14E7D" w14:textId="7F37606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287" w:type="dxa"/>
            <w:vAlign w:val="center"/>
          </w:tcPr>
          <w:p w14:paraId="631CE913" w14:textId="0A795A4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67266BAC" w14:textId="6C8A3FE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7FD834B" w14:textId="0EC3158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3A2BDF8" w14:textId="5FABF6E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55EB83E" w14:textId="29F3046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3 im. Komisji Edukacji Narodowej w Dzierżoniowie</w:t>
            </w:r>
          </w:p>
        </w:tc>
        <w:tc>
          <w:tcPr>
            <w:tcW w:w="1260" w:type="dxa"/>
          </w:tcPr>
          <w:p w14:paraId="4DCF2AF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B03D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72482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EB919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8637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007E5B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E115957" w14:textId="1A03CCD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4184CC" w14:textId="77777777" w:rsidTr="00C23F49">
        <w:tc>
          <w:tcPr>
            <w:tcW w:w="562" w:type="dxa"/>
            <w:vAlign w:val="center"/>
          </w:tcPr>
          <w:p w14:paraId="6232EB52" w14:textId="7390441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287" w:type="dxa"/>
            <w:vAlign w:val="center"/>
          </w:tcPr>
          <w:p w14:paraId="567A9A14" w14:textId="00906F1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3875E3AF" w14:textId="40016A7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DAC7210" w14:textId="115F27A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</w:tcPr>
          <w:p w14:paraId="7BA0A035" w14:textId="632BC0B3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C2F0DA2" w14:textId="2C29824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3 im. Komisji Edukacji Narodowej w Dzierżoniowie</w:t>
            </w:r>
          </w:p>
        </w:tc>
        <w:tc>
          <w:tcPr>
            <w:tcW w:w="1260" w:type="dxa"/>
          </w:tcPr>
          <w:p w14:paraId="142AEDC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F08A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FF7008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1DCBA6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ED6DCA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3DCC10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BE7B617" w14:textId="36E4E2E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2F28280" w14:textId="77777777" w:rsidTr="00C23F49">
        <w:tc>
          <w:tcPr>
            <w:tcW w:w="562" w:type="dxa"/>
            <w:vAlign w:val="center"/>
          </w:tcPr>
          <w:p w14:paraId="0621B3E9" w14:textId="5C855FB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287" w:type="dxa"/>
            <w:vAlign w:val="center"/>
          </w:tcPr>
          <w:p w14:paraId="55FFB24E" w14:textId="03B5A2A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4D68512C" w14:textId="6A2DE33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5FEE1F9" w14:textId="7D71B8A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</w:tcPr>
          <w:p w14:paraId="0E2FD0E5" w14:textId="208C897E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6DA6F3" w14:textId="39D6A78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18AA96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5273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D242C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FC8C1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E1CA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2160FC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367AF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73ADF08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2214405" w14:textId="77777777" w:rsidTr="00C23F49">
        <w:tc>
          <w:tcPr>
            <w:tcW w:w="562" w:type="dxa"/>
            <w:vAlign w:val="center"/>
          </w:tcPr>
          <w:p w14:paraId="2BFD0B93" w14:textId="513B17B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287" w:type="dxa"/>
            <w:vAlign w:val="center"/>
          </w:tcPr>
          <w:p w14:paraId="25B1CF89" w14:textId="630954D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31737909" w14:textId="7807D38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9" w:type="dxa"/>
            <w:vAlign w:val="center"/>
          </w:tcPr>
          <w:p w14:paraId="35F725F0" w14:textId="5F49E62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65772F98" w14:textId="4A8360EB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2869B808" w14:textId="3B55C6F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7AC5CE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86EB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1312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6C4AE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D28D1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77AD8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5D58B6" w14:textId="3EE12A2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6A1A7ADD" w14:textId="77777777" w:rsidTr="00C23F49">
        <w:tc>
          <w:tcPr>
            <w:tcW w:w="562" w:type="dxa"/>
            <w:vMerge w:val="restart"/>
            <w:vAlign w:val="center"/>
          </w:tcPr>
          <w:p w14:paraId="2C6CC1E2" w14:textId="14E86746" w:rsidR="00074B65" w:rsidRPr="0076017F" w:rsidRDefault="00074B65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</w:rPr>
              <w:t>47</w:t>
            </w:r>
          </w:p>
        </w:tc>
        <w:tc>
          <w:tcPr>
            <w:tcW w:w="3287" w:type="dxa"/>
            <w:vMerge w:val="restart"/>
            <w:vAlign w:val="center"/>
          </w:tcPr>
          <w:p w14:paraId="6356BEC3" w14:textId="41512BD2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Instalacje elektryczne i teleinformatyczne</w:t>
            </w:r>
          </w:p>
        </w:tc>
        <w:tc>
          <w:tcPr>
            <w:tcW w:w="685" w:type="dxa"/>
            <w:vAlign w:val="center"/>
          </w:tcPr>
          <w:p w14:paraId="11E11982" w14:textId="3DCF4778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39C3B77" w14:textId="53F58D1A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BA1F04A" w14:textId="2D29EF6A" w:rsidR="00074B65" w:rsidRPr="0076017F" w:rsidRDefault="00074B65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2E8C193B" w14:textId="7BE44173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4FB0B7D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88761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2612F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B153D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F1B189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D8A834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4BE9F9A1" w14:textId="35DB771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04E4F58C" w14:textId="77777777" w:rsidTr="00C23F49">
        <w:tc>
          <w:tcPr>
            <w:tcW w:w="562" w:type="dxa"/>
            <w:vMerge/>
            <w:vAlign w:val="center"/>
          </w:tcPr>
          <w:p w14:paraId="3C848558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2FC568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6590B03E" w14:textId="5EACB21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9" w:type="dxa"/>
            <w:vAlign w:val="center"/>
          </w:tcPr>
          <w:p w14:paraId="7AC618A1" w14:textId="2239A322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CABDE17" w14:textId="3CD2796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0873C6BD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5C9C04D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72B78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F850F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847358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F74729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15CDE6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2CCDD3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1EDC4F8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15CD94E4" w14:textId="77777777" w:rsidTr="00C23F49">
        <w:tc>
          <w:tcPr>
            <w:tcW w:w="562" w:type="dxa"/>
            <w:vMerge/>
            <w:vAlign w:val="center"/>
          </w:tcPr>
          <w:p w14:paraId="37BFA3E8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DFFC22A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67C898A7" w14:textId="0AD5B0C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5951EE1" w14:textId="42EB230C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4CE59E9" w14:textId="7187E0E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4B5BEDA6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0B8E76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91213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B3546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B9DA2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D6BD4F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D6597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20F29868" w14:textId="4632A0CA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0A26EBC4" w14:textId="77777777" w:rsidTr="00C23F49">
        <w:tc>
          <w:tcPr>
            <w:tcW w:w="562" w:type="dxa"/>
            <w:vMerge/>
            <w:vAlign w:val="center"/>
          </w:tcPr>
          <w:p w14:paraId="661BB52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0010683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5263A0A9" w14:textId="122F8550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531761C3" w14:textId="441A1000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30E6509" w14:textId="04CB9CC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A46D307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A1A7555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1403C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EE221E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43BFD6D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F4F43B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EE5B79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6C761C41" w14:textId="0DC21712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72271CA9" w14:textId="77777777" w:rsidTr="00C23F49">
        <w:tc>
          <w:tcPr>
            <w:tcW w:w="562" w:type="dxa"/>
            <w:vMerge/>
            <w:vAlign w:val="center"/>
          </w:tcPr>
          <w:p w14:paraId="665A3CEF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2EE077A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45A9EC0" w14:textId="61837E3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5389133A" w14:textId="0C8F24A9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CB36C11" w14:textId="124AC4EE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A459368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A34BE5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770D5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6476E4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D5EE2C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9FBCBE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BC9555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75DD072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C2DBFE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08ADA37C" w14:textId="77777777" w:rsidTr="00C23F49">
        <w:tc>
          <w:tcPr>
            <w:tcW w:w="562" w:type="dxa"/>
            <w:vMerge/>
            <w:vAlign w:val="center"/>
          </w:tcPr>
          <w:p w14:paraId="1F685C67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01ADA83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E1B4D26" w14:textId="08656F1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86B9EB8" w14:textId="36649CA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3B4E99C" w14:textId="5971A63E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5E72EDBF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A179DB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0958F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CA677C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94D35B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B688E3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5253B4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02120745" w14:textId="70602ECB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7D6879CD" w14:textId="77777777" w:rsidTr="00C23F49">
        <w:tc>
          <w:tcPr>
            <w:tcW w:w="562" w:type="dxa"/>
            <w:vMerge/>
            <w:vAlign w:val="center"/>
          </w:tcPr>
          <w:p w14:paraId="41437E95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55BF3AB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439FC348" w14:textId="2C15BBFD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9" w:type="dxa"/>
            <w:vAlign w:val="center"/>
          </w:tcPr>
          <w:p w14:paraId="63138B07" w14:textId="58D99EF8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5323" w:type="dxa"/>
            <w:vAlign w:val="center"/>
          </w:tcPr>
          <w:p w14:paraId="7FC97EA1" w14:textId="780372C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700BE6B0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139DE60D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8F3AC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0CF4ED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0F964C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4F0025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6962F9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D05AA71" w14:textId="7AACEDAD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1D841C2F" w14:textId="77777777" w:rsidTr="00C23F49">
        <w:tc>
          <w:tcPr>
            <w:tcW w:w="562" w:type="dxa"/>
            <w:vMerge/>
            <w:vAlign w:val="center"/>
          </w:tcPr>
          <w:p w14:paraId="6131F176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40917F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BE8CE8B" w14:textId="703A02D3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D48A1B5" w14:textId="7C8B4AFD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323" w:type="dxa"/>
            <w:vAlign w:val="center"/>
          </w:tcPr>
          <w:p w14:paraId="5670764B" w14:textId="37586AA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3376F769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5FE3AA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1D0BC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658EB5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C48541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726F1A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C1215A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2CD543B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DCF1C7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1CB58D5E" w14:textId="77777777" w:rsidTr="00C23F49">
        <w:tc>
          <w:tcPr>
            <w:tcW w:w="562" w:type="dxa"/>
            <w:vMerge/>
            <w:vAlign w:val="center"/>
          </w:tcPr>
          <w:p w14:paraId="63804EA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C568242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2DD00827" w14:textId="7BFD1DE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0D58268" w14:textId="3870D6B9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323" w:type="dxa"/>
            <w:vAlign w:val="center"/>
          </w:tcPr>
          <w:p w14:paraId="39F89923" w14:textId="56017C3C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117A6E3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536A1DC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04D71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9BCAD5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65241C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C92B49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326F625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6CB2A6CA" w14:textId="38BDDBDC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3F1C0CF5" w14:textId="77777777" w:rsidTr="00C23F49">
        <w:tc>
          <w:tcPr>
            <w:tcW w:w="562" w:type="dxa"/>
            <w:vMerge/>
            <w:vAlign w:val="center"/>
          </w:tcPr>
          <w:p w14:paraId="03E2E127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31E453F6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1F75C016" w14:textId="3229FBC1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356DCEB" w14:textId="0FABF268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665DD71" w14:textId="120800A3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7CED091F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C83D8A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1A87C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9D6ED3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556A18E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A8487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0F1946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780B13C" w14:textId="2ED77868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5001C3" w14:textId="77777777" w:rsidTr="00C23F49">
        <w:tc>
          <w:tcPr>
            <w:tcW w:w="562" w:type="dxa"/>
            <w:vAlign w:val="center"/>
          </w:tcPr>
          <w:p w14:paraId="0990E17E" w14:textId="776080FC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287" w:type="dxa"/>
            <w:vAlign w:val="center"/>
          </w:tcPr>
          <w:p w14:paraId="162756AC" w14:textId="4C413A28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mera cyfrowa </w:t>
            </w:r>
          </w:p>
        </w:tc>
        <w:tc>
          <w:tcPr>
            <w:tcW w:w="685" w:type="dxa"/>
            <w:vAlign w:val="center"/>
          </w:tcPr>
          <w:p w14:paraId="7E34CB4A" w14:textId="7D60FF0C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A67C8AC" w14:textId="0D256C7E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A8A52D1" w14:textId="580D23D6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797D7B7" w14:textId="6D847E7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73B85B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8659A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A2B66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E1ADE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32F5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D092F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DBEE41" w14:textId="346A0FD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68DE59" w14:textId="77777777" w:rsidTr="00C23F49">
        <w:tc>
          <w:tcPr>
            <w:tcW w:w="562" w:type="dxa"/>
            <w:vAlign w:val="center"/>
          </w:tcPr>
          <w:p w14:paraId="294FEC15" w14:textId="3126E6E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287" w:type="dxa"/>
            <w:vAlign w:val="center"/>
          </w:tcPr>
          <w:p w14:paraId="7A20BA7E" w14:textId="3C742A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fotograficzny z możliwością filmowania</w:t>
            </w:r>
          </w:p>
        </w:tc>
        <w:tc>
          <w:tcPr>
            <w:tcW w:w="685" w:type="dxa"/>
            <w:vAlign w:val="center"/>
          </w:tcPr>
          <w:p w14:paraId="549F5DF2" w14:textId="4FA12EC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0E3F598" w14:textId="758C7B7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4451722E" w14:textId="0B24B28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3961DC4" w14:textId="28B2B10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310098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9B88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D295A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67EEEC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3EEB9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8456F5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E9B0058" w14:textId="7ACC509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63B3735" w14:textId="77777777" w:rsidTr="00C23F49">
        <w:tc>
          <w:tcPr>
            <w:tcW w:w="562" w:type="dxa"/>
            <w:vAlign w:val="center"/>
          </w:tcPr>
          <w:p w14:paraId="01C4136F" w14:textId="28C1950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287" w:type="dxa"/>
            <w:vAlign w:val="center"/>
          </w:tcPr>
          <w:p w14:paraId="5A2A4112" w14:textId="257E8D1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685" w:type="dxa"/>
            <w:vAlign w:val="center"/>
          </w:tcPr>
          <w:p w14:paraId="220F2EC7" w14:textId="02F7DF5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3B824D9A" w14:textId="7A3FA54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10E7E776" w14:textId="19E24442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BA75D87" w14:textId="1D9FFBE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EBBDEB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5B975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CCA2A1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2BE933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B3B91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7576DF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423A344" w14:textId="4022ED7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2AF881C" w14:textId="77777777" w:rsidTr="00C23F49">
        <w:tc>
          <w:tcPr>
            <w:tcW w:w="562" w:type="dxa"/>
            <w:vAlign w:val="center"/>
          </w:tcPr>
          <w:p w14:paraId="3703B867" w14:textId="7305674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287" w:type="dxa"/>
            <w:vAlign w:val="center"/>
          </w:tcPr>
          <w:p w14:paraId="24C624DB" w14:textId="3157BEC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Etui do tabletu </w:t>
            </w:r>
          </w:p>
        </w:tc>
        <w:tc>
          <w:tcPr>
            <w:tcW w:w="685" w:type="dxa"/>
            <w:vAlign w:val="center"/>
          </w:tcPr>
          <w:p w14:paraId="6080AC70" w14:textId="0E3D88D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43643E72" w14:textId="69B6953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77BC7B9E" w14:textId="18614F93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14DF654C" w14:textId="4365324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93DC2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62CEF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6AB1C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D5EC5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6FD637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DDDF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C8F018" w14:textId="07E6CE3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630118E" w14:textId="77777777" w:rsidTr="00C23F49">
        <w:tc>
          <w:tcPr>
            <w:tcW w:w="562" w:type="dxa"/>
            <w:vAlign w:val="center"/>
          </w:tcPr>
          <w:p w14:paraId="5D28E81E" w14:textId="6D1E357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287" w:type="dxa"/>
            <w:vAlign w:val="center"/>
          </w:tcPr>
          <w:p w14:paraId="055DBB31" w14:textId="3AF6485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rukarka atramentowa </w:t>
            </w:r>
          </w:p>
        </w:tc>
        <w:tc>
          <w:tcPr>
            <w:tcW w:w="685" w:type="dxa"/>
            <w:vAlign w:val="center"/>
          </w:tcPr>
          <w:p w14:paraId="77E2F6AD" w14:textId="1541DBF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91E4DAC" w14:textId="1A9F781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A969F04" w14:textId="68368BB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F5F4CFE" w14:textId="5B355A3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0619A5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FDA1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D27842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005C20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C82F8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783B6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30471A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7F17C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E7FDEAB" w14:textId="77777777" w:rsidTr="00C23F49">
        <w:tc>
          <w:tcPr>
            <w:tcW w:w="562" w:type="dxa"/>
            <w:vAlign w:val="center"/>
          </w:tcPr>
          <w:p w14:paraId="459A70B2" w14:textId="6A8E236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287" w:type="dxa"/>
            <w:vAlign w:val="center"/>
          </w:tcPr>
          <w:p w14:paraId="50E2335B" w14:textId="69F12C1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ystem Stałego Zasilania CISS do drukarki kolorowej </w:t>
            </w:r>
          </w:p>
        </w:tc>
        <w:tc>
          <w:tcPr>
            <w:tcW w:w="685" w:type="dxa"/>
            <w:vAlign w:val="center"/>
          </w:tcPr>
          <w:p w14:paraId="10D909F8" w14:textId="643549F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16035C0" w14:textId="6B6474B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2FAEB9B" w14:textId="0F9A2EF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13FC3985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  <w:p w14:paraId="3F2D5FAB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4ABBEC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5D782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AD6B69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A28DEC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C87F2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669176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CF78396" w14:textId="48B3807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7CCF8CC" w14:textId="77777777" w:rsidTr="00C23F49">
        <w:tc>
          <w:tcPr>
            <w:tcW w:w="562" w:type="dxa"/>
            <w:vAlign w:val="center"/>
          </w:tcPr>
          <w:p w14:paraId="46CD1ABC" w14:textId="5D7170F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287" w:type="dxa"/>
            <w:vAlign w:val="center"/>
          </w:tcPr>
          <w:p w14:paraId="45876FAB" w14:textId="640893A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usze fotograficzne </w:t>
            </w:r>
          </w:p>
        </w:tc>
        <w:tc>
          <w:tcPr>
            <w:tcW w:w="685" w:type="dxa"/>
            <w:vAlign w:val="center"/>
          </w:tcPr>
          <w:p w14:paraId="77D3D6FF" w14:textId="3815E75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14EBF9B6" w14:textId="3B58640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3BD7855F" w14:textId="2907900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6246793" w14:textId="5CBB149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DA658F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B062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6B480F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5C46B4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95347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AE986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B549B0C" w14:textId="6BEB3F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0E5268F" w14:textId="77777777" w:rsidTr="00C23F49">
        <w:tc>
          <w:tcPr>
            <w:tcW w:w="562" w:type="dxa"/>
            <w:vAlign w:val="center"/>
          </w:tcPr>
          <w:p w14:paraId="47121A44" w14:textId="7204F56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287" w:type="dxa"/>
            <w:vAlign w:val="center"/>
          </w:tcPr>
          <w:p w14:paraId="1C866DB5" w14:textId="4347EFE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6C2B8BC6" w14:textId="39CC25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D9E0EA8" w14:textId="67BDCD0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3A53A3F" w14:textId="222CD9B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4B835FD" w14:textId="31FCEBD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69FC00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9CD37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6862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993E6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B01D45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03C50A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4EE9C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A09469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92EC202" w14:textId="77777777" w:rsidTr="00C23F49">
        <w:tc>
          <w:tcPr>
            <w:tcW w:w="562" w:type="dxa"/>
            <w:vAlign w:val="center"/>
          </w:tcPr>
          <w:p w14:paraId="3745C74D" w14:textId="61D56E8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287" w:type="dxa"/>
            <w:vAlign w:val="center"/>
          </w:tcPr>
          <w:p w14:paraId="0AFBB93B" w14:textId="53FD82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 do kamery</w:t>
            </w:r>
          </w:p>
        </w:tc>
        <w:tc>
          <w:tcPr>
            <w:tcW w:w="685" w:type="dxa"/>
            <w:vAlign w:val="center"/>
          </w:tcPr>
          <w:p w14:paraId="75FDC141" w14:textId="3F8D5CC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2EBDCFE" w14:textId="2D2C5EF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D89B1D9" w14:textId="2DA85F4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678A6CD" w14:textId="5AC381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DA3DF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C4700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50A98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293FB2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0F72DD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5A7AD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163652" w14:textId="6CB84AD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D2C3919" w14:textId="77777777" w:rsidTr="00C23F49">
        <w:tc>
          <w:tcPr>
            <w:tcW w:w="562" w:type="dxa"/>
            <w:vAlign w:val="center"/>
          </w:tcPr>
          <w:p w14:paraId="44E9E374" w14:textId="349755B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287" w:type="dxa"/>
            <w:vAlign w:val="center"/>
          </w:tcPr>
          <w:p w14:paraId="5BC7B60D" w14:textId="2CC01AF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kumulator </w:t>
            </w:r>
          </w:p>
        </w:tc>
        <w:tc>
          <w:tcPr>
            <w:tcW w:w="685" w:type="dxa"/>
            <w:vAlign w:val="center"/>
          </w:tcPr>
          <w:p w14:paraId="179FF38E" w14:textId="60D6FBC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6E4F5876" w14:textId="3286B64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01AAD0" w14:textId="2F5AEF1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C02E8D1" w14:textId="1E7B921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6AA927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C282D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922BCF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4B711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51BE2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9C11B6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E299B00" w14:textId="1044779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6577DC9" w14:textId="77777777" w:rsidTr="00C23F49">
        <w:tc>
          <w:tcPr>
            <w:tcW w:w="562" w:type="dxa"/>
            <w:vAlign w:val="center"/>
          </w:tcPr>
          <w:p w14:paraId="2848D79D" w14:textId="75815CF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287" w:type="dxa"/>
            <w:vAlign w:val="center"/>
          </w:tcPr>
          <w:p w14:paraId="0D84694C" w14:textId="7ED92EF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cz sieciowy </w:t>
            </w:r>
          </w:p>
        </w:tc>
        <w:tc>
          <w:tcPr>
            <w:tcW w:w="685" w:type="dxa"/>
            <w:vAlign w:val="center"/>
          </w:tcPr>
          <w:p w14:paraId="2BC8321F" w14:textId="6CECEBC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A379ADD" w14:textId="581E87A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23CF4B1" w14:textId="4E9250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783ED0F" w14:textId="24331E2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B2A52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AF11E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44E4A0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A7A74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DAD82E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4847D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9C0922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6DE39A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469D928E" w14:textId="77777777" w:rsidTr="00C23F49">
        <w:tc>
          <w:tcPr>
            <w:tcW w:w="562" w:type="dxa"/>
            <w:vAlign w:val="center"/>
          </w:tcPr>
          <w:p w14:paraId="0482C8CC" w14:textId="260C3B8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287" w:type="dxa"/>
            <w:vAlign w:val="center"/>
          </w:tcPr>
          <w:p w14:paraId="285DFD06" w14:textId="3E54CA7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RTA  SD 128GB </w:t>
            </w:r>
          </w:p>
        </w:tc>
        <w:tc>
          <w:tcPr>
            <w:tcW w:w="685" w:type="dxa"/>
            <w:vAlign w:val="center"/>
          </w:tcPr>
          <w:p w14:paraId="38C08A86" w14:textId="55E80CF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4D8F0B20" w14:textId="424598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AA994E" w14:textId="5E2E774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2C7EE2C" w14:textId="41C3B88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0B08E79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9BB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931AD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F7AAA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BB3F3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8F8AB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FE2B098" w14:textId="4AC8BB8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D25A256" w14:textId="77777777" w:rsidTr="00C23F49">
        <w:tc>
          <w:tcPr>
            <w:tcW w:w="562" w:type="dxa"/>
            <w:vAlign w:val="center"/>
          </w:tcPr>
          <w:p w14:paraId="5002D1A8" w14:textId="07D1AA7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287" w:type="dxa"/>
            <w:vAlign w:val="center"/>
          </w:tcPr>
          <w:p w14:paraId="17320C00" w14:textId="118650C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Dyktafon </w:t>
            </w:r>
          </w:p>
        </w:tc>
        <w:tc>
          <w:tcPr>
            <w:tcW w:w="685" w:type="dxa"/>
            <w:vAlign w:val="center"/>
          </w:tcPr>
          <w:p w14:paraId="76031A0A" w14:textId="68D6CF0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700ADAC1" w14:textId="13D1BB8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B771852" w14:textId="37A1FA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2ECE585" w14:textId="06273A3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652DF02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6354B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3B612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AECC10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CF4DB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8E4276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B6DC14" w14:textId="43C7E19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B36589D" w14:textId="77777777" w:rsidTr="00C23F49">
        <w:tc>
          <w:tcPr>
            <w:tcW w:w="562" w:type="dxa"/>
            <w:vAlign w:val="center"/>
          </w:tcPr>
          <w:p w14:paraId="5F0D2CC4" w14:textId="5EF2392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3287" w:type="dxa"/>
            <w:vAlign w:val="center"/>
          </w:tcPr>
          <w:p w14:paraId="177B374B" w14:textId="0D8871C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nośny wzmacniacz głosu</w:t>
            </w:r>
          </w:p>
        </w:tc>
        <w:tc>
          <w:tcPr>
            <w:tcW w:w="685" w:type="dxa"/>
            <w:vAlign w:val="center"/>
          </w:tcPr>
          <w:p w14:paraId="6D04F4C9" w14:textId="0AD4B71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757350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9" w:type="dxa"/>
            <w:vAlign w:val="center"/>
          </w:tcPr>
          <w:p w14:paraId="722FBA3A" w14:textId="53DF7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C0842F9" w14:textId="5C1278C0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3FE26B1" w14:textId="08A9DCF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81F452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C650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AAD579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70570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2776B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30312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7EFF41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6BBBC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3F90DBC" w14:textId="77777777" w:rsidTr="00C23F49">
        <w:tc>
          <w:tcPr>
            <w:tcW w:w="562" w:type="dxa"/>
            <w:vAlign w:val="center"/>
          </w:tcPr>
          <w:p w14:paraId="61429BF1" w14:textId="5490973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287" w:type="dxa"/>
            <w:vAlign w:val="center"/>
          </w:tcPr>
          <w:p w14:paraId="5365688E" w14:textId="4A05585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przenośny</w:t>
            </w:r>
          </w:p>
        </w:tc>
        <w:tc>
          <w:tcPr>
            <w:tcW w:w="685" w:type="dxa"/>
            <w:vAlign w:val="center"/>
          </w:tcPr>
          <w:p w14:paraId="74690106" w14:textId="4A19FEA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9" w:type="dxa"/>
            <w:vAlign w:val="center"/>
          </w:tcPr>
          <w:p w14:paraId="7B594387" w14:textId="624A533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A809817" w14:textId="4BAF4F91" w:rsidR="00C23F49" w:rsidRPr="0076017F" w:rsidRDefault="00C23F49" w:rsidP="00C23F49">
            <w:pPr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257828C" w14:textId="4A0D7F3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23806A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6528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5D0FC1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D64D7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B7361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6E965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0A84F5A" w14:textId="418AD42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810328E" w14:textId="77777777" w:rsidTr="00C23F49">
        <w:tc>
          <w:tcPr>
            <w:tcW w:w="562" w:type="dxa"/>
            <w:vAlign w:val="center"/>
          </w:tcPr>
          <w:p w14:paraId="6E890BC0" w14:textId="10704C7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287" w:type="dxa"/>
            <w:vAlign w:val="center"/>
          </w:tcPr>
          <w:p w14:paraId="1A94BAC4" w14:textId="3F32A4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685" w:type="dxa"/>
            <w:vAlign w:val="center"/>
          </w:tcPr>
          <w:p w14:paraId="56CDA7FA" w14:textId="14DC08E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AB1F332" w14:textId="584F3F9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7CB82AF" w14:textId="1F8C4425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25612BEC" w14:textId="4AD678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BDEC6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84B1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9AC84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A521A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F9FE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2957F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AC7A4F6" w14:textId="1C5BD94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F59A98B" w14:textId="77777777" w:rsidTr="00C23F49">
        <w:tc>
          <w:tcPr>
            <w:tcW w:w="562" w:type="dxa"/>
            <w:vAlign w:val="center"/>
          </w:tcPr>
          <w:p w14:paraId="239E333C" w14:textId="1DCA135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287" w:type="dxa"/>
            <w:vAlign w:val="center"/>
          </w:tcPr>
          <w:p w14:paraId="0720405E" w14:textId="6C549BE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raktywny monitor dotykowy</w:t>
            </w:r>
          </w:p>
        </w:tc>
        <w:tc>
          <w:tcPr>
            <w:tcW w:w="685" w:type="dxa"/>
            <w:vAlign w:val="center"/>
          </w:tcPr>
          <w:p w14:paraId="7B521922" w14:textId="04EE396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79B1607" w14:textId="421CCC5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3A8DAF1" w14:textId="631F0A7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FE42591" w14:textId="1F1C24D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E82199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1CC8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B33101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0FCD7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AAABC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316054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EE0C105" w14:textId="0ED658D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34A8733" w14:textId="77777777" w:rsidTr="00C23F49">
        <w:tc>
          <w:tcPr>
            <w:tcW w:w="562" w:type="dxa"/>
            <w:vAlign w:val="center"/>
          </w:tcPr>
          <w:p w14:paraId="23EBFC6E" w14:textId="2D315D8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287" w:type="dxa"/>
            <w:vAlign w:val="center"/>
          </w:tcPr>
          <w:p w14:paraId="2F3FD716" w14:textId="59DE187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3F2B39A3" w14:textId="385DD3A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84F0977" w14:textId="028D13D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B2AFF9D" w14:textId="38E08A6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B9CD460" w14:textId="5F4E44C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A8C0C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B6B91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E6AE6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9BE38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01B83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A7E89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18F58B3" w14:textId="7371753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3FEF09D" w14:textId="77777777" w:rsidTr="00C23F49">
        <w:tc>
          <w:tcPr>
            <w:tcW w:w="562" w:type="dxa"/>
            <w:vAlign w:val="center"/>
          </w:tcPr>
          <w:p w14:paraId="7D47281B" w14:textId="06618F1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287" w:type="dxa"/>
            <w:vAlign w:val="center"/>
          </w:tcPr>
          <w:p w14:paraId="2DDA8780" w14:textId="67BAB62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338CFE5C" w14:textId="00EABF6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06E67D" w14:textId="48BC8B1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AC525CB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847DB86" w14:textId="7ABD5A1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77BD8A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392D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5D450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D1EC3D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2A9C4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5F74F9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04BB8D7" w14:textId="1BB43AD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738060E" w14:textId="77777777" w:rsidTr="00C23F49">
        <w:tc>
          <w:tcPr>
            <w:tcW w:w="562" w:type="dxa"/>
            <w:vAlign w:val="center"/>
          </w:tcPr>
          <w:p w14:paraId="697A00A4" w14:textId="1B4D2E9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287" w:type="dxa"/>
            <w:vAlign w:val="center"/>
          </w:tcPr>
          <w:p w14:paraId="08777B35" w14:textId="7B001E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eria testów psychologicznych w formie programów komputerowych</w:t>
            </w:r>
          </w:p>
        </w:tc>
        <w:tc>
          <w:tcPr>
            <w:tcW w:w="685" w:type="dxa"/>
            <w:vAlign w:val="center"/>
          </w:tcPr>
          <w:p w14:paraId="6ABE5BBF" w14:textId="4E94A80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3D290C5" w14:textId="38000D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60089BFF" w14:textId="192BA80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5557BF3" w14:textId="2BE78F4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7B80EB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E4C41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4476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773E76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C429A7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2D3F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480AB4B" w14:textId="2CFCCEE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4CF61DE" w14:textId="77777777" w:rsidTr="00C23F49">
        <w:tc>
          <w:tcPr>
            <w:tcW w:w="562" w:type="dxa"/>
            <w:vAlign w:val="center"/>
          </w:tcPr>
          <w:p w14:paraId="46AB7DDC" w14:textId="22EA36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287" w:type="dxa"/>
            <w:vAlign w:val="center"/>
          </w:tcPr>
          <w:p w14:paraId="3C083AB0" w14:textId="0E32DC3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685" w:type="dxa"/>
            <w:vAlign w:val="center"/>
          </w:tcPr>
          <w:p w14:paraId="22C03CA5" w14:textId="503781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E33D17" w14:textId="7C66487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FAB6934" w14:textId="3ADAF1D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DEFE587" w14:textId="7156D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Mościsku</w:t>
            </w:r>
          </w:p>
        </w:tc>
        <w:tc>
          <w:tcPr>
            <w:tcW w:w="1260" w:type="dxa"/>
          </w:tcPr>
          <w:p w14:paraId="27454C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9F34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EBF332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81965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99AA0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BFCEF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16A6A1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15A00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AAA852F" w14:textId="77777777" w:rsidTr="00C23F49">
        <w:tc>
          <w:tcPr>
            <w:tcW w:w="562" w:type="dxa"/>
            <w:vAlign w:val="center"/>
          </w:tcPr>
          <w:p w14:paraId="03C184E3" w14:textId="6AC412C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3287" w:type="dxa"/>
            <w:vAlign w:val="center"/>
          </w:tcPr>
          <w:p w14:paraId="3213B35C" w14:textId="7F11005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</w:t>
            </w:r>
          </w:p>
        </w:tc>
        <w:tc>
          <w:tcPr>
            <w:tcW w:w="685" w:type="dxa"/>
            <w:vAlign w:val="center"/>
          </w:tcPr>
          <w:p w14:paraId="38D4A16C" w14:textId="4A46A4E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0416D45" w14:textId="13302A1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909E361" w14:textId="7C7D576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B64EEFC" w14:textId="384D238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3A30FF0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B3B1D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CB95A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DCBBD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A757F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899D48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C2D2328" w14:textId="3079F3F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9199187" w14:textId="77777777" w:rsidTr="00C23F49">
        <w:tc>
          <w:tcPr>
            <w:tcW w:w="562" w:type="dxa"/>
            <w:vAlign w:val="center"/>
          </w:tcPr>
          <w:p w14:paraId="4A6BACC8" w14:textId="34F097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287" w:type="dxa"/>
            <w:vAlign w:val="center"/>
          </w:tcPr>
          <w:p w14:paraId="1FD058C3" w14:textId="0CE7365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iemiecki – gry multimedialne słowne</w:t>
            </w:r>
          </w:p>
        </w:tc>
        <w:tc>
          <w:tcPr>
            <w:tcW w:w="685" w:type="dxa"/>
            <w:vAlign w:val="center"/>
          </w:tcPr>
          <w:p w14:paraId="16E9FE18" w14:textId="1D1D458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9" w:type="dxa"/>
            <w:vAlign w:val="center"/>
          </w:tcPr>
          <w:p w14:paraId="29C59C9C" w14:textId="070151A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D15E7DD" w14:textId="6F8F7D2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C6CBEEE" w14:textId="4FB0B66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22E5B2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7B7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26392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56BAE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192014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94909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F11CE06" w14:textId="32069F6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3D6B10E" w14:textId="77777777" w:rsidTr="00C23F49">
        <w:tc>
          <w:tcPr>
            <w:tcW w:w="562" w:type="dxa"/>
            <w:vAlign w:val="center"/>
          </w:tcPr>
          <w:p w14:paraId="09B01C08" w14:textId="2E531B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3287" w:type="dxa"/>
            <w:vAlign w:val="center"/>
          </w:tcPr>
          <w:p w14:paraId="44300D83" w14:textId="454A980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 – klasy IV-VIII</w:t>
            </w:r>
          </w:p>
        </w:tc>
        <w:tc>
          <w:tcPr>
            <w:tcW w:w="685" w:type="dxa"/>
            <w:vAlign w:val="center"/>
          </w:tcPr>
          <w:p w14:paraId="028333AF" w14:textId="59B6726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E6272EC" w14:textId="4750701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1DFCA57" w14:textId="6EC261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16226BA" w14:textId="3820622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4D746D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8AA6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1733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526F1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31DF7C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FB854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D9FFA8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20ACFE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7190CF61" w14:textId="77777777" w:rsidTr="00C23F49">
        <w:tc>
          <w:tcPr>
            <w:tcW w:w="562" w:type="dxa"/>
            <w:vAlign w:val="center"/>
          </w:tcPr>
          <w:p w14:paraId="03C04477" w14:textId="5B70C0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7" w:type="dxa"/>
            <w:vAlign w:val="center"/>
          </w:tcPr>
          <w:p w14:paraId="020F40D5" w14:textId="0F86E66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acownia językowa  - 25 stanowisk  uczniowskich + jedno stanowisko dla nauczyciela</w:t>
            </w:r>
          </w:p>
        </w:tc>
        <w:tc>
          <w:tcPr>
            <w:tcW w:w="685" w:type="dxa"/>
            <w:vAlign w:val="center"/>
          </w:tcPr>
          <w:p w14:paraId="1E36D651" w14:textId="454133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8C897FA" w14:textId="71578B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27B254B" w14:textId="322AB99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9526F0F" w14:textId="396778D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7A7B70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A593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71EE8C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7D401A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D5B818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A8532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B50B086" w14:textId="72FC6CA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A24426E" w14:textId="77777777" w:rsidTr="00C23F49">
        <w:tc>
          <w:tcPr>
            <w:tcW w:w="562" w:type="dxa"/>
            <w:vAlign w:val="center"/>
          </w:tcPr>
          <w:p w14:paraId="57F185A2" w14:textId="1C154B9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67A072F6" w14:textId="7802446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jnik elektryczny szklany</w:t>
            </w:r>
          </w:p>
        </w:tc>
        <w:tc>
          <w:tcPr>
            <w:tcW w:w="685" w:type="dxa"/>
            <w:vAlign w:val="center"/>
          </w:tcPr>
          <w:p w14:paraId="116742C7" w14:textId="0A0663F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17985FD" w14:textId="323567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E160F80" w14:textId="2C1F8EAF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F5DA479" w14:textId="2774F3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koła Podstawowa im. Janusza Korczaka 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lesznej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0" w:type="dxa"/>
          </w:tcPr>
          <w:p w14:paraId="267BA3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33B5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B99B9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D93DF6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8E0F08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87824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CED640D" w14:textId="44291B2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1A8EAA0" w14:textId="77777777" w:rsidTr="00C23F49">
        <w:tc>
          <w:tcPr>
            <w:tcW w:w="562" w:type="dxa"/>
            <w:vAlign w:val="center"/>
          </w:tcPr>
          <w:p w14:paraId="2DCFB122" w14:textId="783DE30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13CB3C92" w14:textId="793A5FF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Ładowarka do akumulatorów AA/AAA</w:t>
            </w:r>
          </w:p>
        </w:tc>
        <w:tc>
          <w:tcPr>
            <w:tcW w:w="685" w:type="dxa"/>
            <w:vAlign w:val="center"/>
          </w:tcPr>
          <w:p w14:paraId="76DF70FF" w14:textId="4F80BFB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74FEDD2C" w14:textId="19482E8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077C89C" w14:textId="51B190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E57EA9B" w14:textId="1F76A2B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DCFFF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4A8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F4C3FF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B3E1C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802731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070D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693674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8DFED8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2F37BA4" w14:textId="77777777" w:rsidTr="00C23F49">
        <w:tc>
          <w:tcPr>
            <w:tcW w:w="562" w:type="dxa"/>
            <w:vAlign w:val="center"/>
          </w:tcPr>
          <w:p w14:paraId="17DB1815" w14:textId="61DB31E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4B379B5F" w14:textId="3117016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A - blister</w:t>
            </w:r>
          </w:p>
        </w:tc>
        <w:tc>
          <w:tcPr>
            <w:tcW w:w="685" w:type="dxa"/>
            <w:vAlign w:val="center"/>
          </w:tcPr>
          <w:p w14:paraId="2F5058C4" w14:textId="5A9E928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9" w:type="dxa"/>
            <w:vAlign w:val="center"/>
          </w:tcPr>
          <w:p w14:paraId="386A1518" w14:textId="10674BE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8B814E8" w14:textId="23FFE43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906E44B" w14:textId="2E36CFC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0870ED3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47F90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729F41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F85C8C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FEDD64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4220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A7483DD" w14:textId="0DDA76E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DDC4A9" w14:textId="77777777" w:rsidTr="00C23F49">
        <w:tc>
          <w:tcPr>
            <w:tcW w:w="562" w:type="dxa"/>
            <w:vAlign w:val="center"/>
          </w:tcPr>
          <w:p w14:paraId="6FA6F469" w14:textId="35CE7B3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2FB60F2" w14:textId="4D5A7FB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</w:t>
            </w:r>
          </w:p>
        </w:tc>
        <w:tc>
          <w:tcPr>
            <w:tcW w:w="685" w:type="dxa"/>
            <w:vAlign w:val="center"/>
          </w:tcPr>
          <w:p w14:paraId="30C3070C" w14:textId="23E378C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9" w:type="dxa"/>
            <w:vAlign w:val="center"/>
          </w:tcPr>
          <w:p w14:paraId="44F216D3" w14:textId="689D8BE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66270BA" w14:textId="2AE4158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98B3B67" w14:textId="6B61312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D72C23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91DC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4C2F6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66A0F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1174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5C0B5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DEF2EA8" w14:textId="2CFD931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9802ACE" w14:textId="77777777" w:rsidTr="00C23F49">
        <w:trPr>
          <w:trHeight w:val="2620"/>
        </w:trPr>
        <w:tc>
          <w:tcPr>
            <w:tcW w:w="21041" w:type="dxa"/>
            <w:gridSpan w:val="11"/>
            <w:vAlign w:val="center"/>
          </w:tcPr>
          <w:p w14:paraId="170F863B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RAZEM :</w:t>
            </w:r>
          </w:p>
          <w:p w14:paraId="499D34DD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ogółem netto : ………………………………………………………...</w:t>
            </w:r>
          </w:p>
          <w:p w14:paraId="2F01DB4D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podatku VAT  : ………………………………………………………..……....</w:t>
            </w:r>
          </w:p>
          <w:p w14:paraId="7546EAB7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ogółem brutto : ………………………………………………………..</w:t>
            </w:r>
          </w:p>
          <w:p w14:paraId="2EFC20B9" w14:textId="556753FB" w:rsidR="00C23F49" w:rsidRPr="007A0796" w:rsidRDefault="00074B65" w:rsidP="00074B65">
            <w:pPr>
              <w:rPr>
                <w:rFonts w:ascii="Times New Roman" w:hAnsi="Times New Roman" w:cs="Times New Roman"/>
              </w:rPr>
            </w:pPr>
            <w:r w:rsidRPr="00074B65">
              <w:rPr>
                <w:rFonts w:ascii="Times New Roman" w:hAnsi="Times New Roman" w:cs="Times New Roman"/>
                <w:b/>
              </w:rPr>
              <w:t xml:space="preserve">Okres gwarancji : ……………………………………………………… (minimum 24 miesiące; </w:t>
            </w:r>
            <w:r w:rsidRPr="00074B65">
              <w:rPr>
                <w:rFonts w:ascii="Times New Roman" w:hAnsi="Times New Roman" w:cs="Times New Roman"/>
                <w:b/>
                <w:sz w:val="20"/>
                <w:szCs w:val="20"/>
              </w:rPr>
              <w:t>NIE DOTYCZY SYTUACJI GDY W OPISE PRZEDMIOTU ZAMÓWIENIA ZAMAWIAJĄCY WSKAZAŁ INNY OKRES GWARANCJI)</w:t>
            </w:r>
          </w:p>
        </w:tc>
      </w:tr>
    </w:tbl>
    <w:p w14:paraId="0B44ACA7" w14:textId="77777777" w:rsidR="00B956B0" w:rsidRDefault="00B956B0" w:rsidP="00B956B0"/>
    <w:p w14:paraId="6F345FDB" w14:textId="77777777" w:rsidR="00B956B0" w:rsidRDefault="00B956B0"/>
    <w:p w14:paraId="57A2B3E3" w14:textId="6F36CD98" w:rsidR="00B76C9B" w:rsidRPr="00B76C9B" w:rsidRDefault="00B76C9B">
      <w:pPr>
        <w:rPr>
          <w:rFonts w:ascii="Times New Roman" w:hAnsi="Times New Roman" w:cs="Times New Roman"/>
          <w:sz w:val="24"/>
          <w:szCs w:val="24"/>
        </w:rPr>
      </w:pPr>
    </w:p>
    <w:p w14:paraId="047BB8B1" w14:textId="77777777" w:rsidR="00B76C9B" w:rsidRPr="00B76C9B" w:rsidRDefault="00B76C9B" w:rsidP="00B76C9B">
      <w:pPr>
        <w:rPr>
          <w:rFonts w:ascii="Times New Roman" w:hAnsi="Times New Roman" w:cs="Times New Roman"/>
          <w:b/>
          <w:sz w:val="24"/>
          <w:szCs w:val="24"/>
        </w:rPr>
      </w:pPr>
    </w:p>
    <w:p w14:paraId="19691AEC" w14:textId="77777777" w:rsidR="00B76C9B" w:rsidRPr="00B76C9B" w:rsidRDefault="00B76C9B" w:rsidP="00B76C9B">
      <w:pPr>
        <w:rPr>
          <w:rFonts w:ascii="Times New Roman" w:hAnsi="Times New Roman" w:cs="Times New Roman"/>
          <w:sz w:val="24"/>
          <w:szCs w:val="24"/>
        </w:rPr>
      </w:pPr>
      <w:r w:rsidRPr="00B76C9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03A812F" w14:textId="5755EC75" w:rsidR="00B76C9B" w:rsidRPr="00B76C9B" w:rsidRDefault="00B76C9B" w:rsidP="00B76C9B">
      <w:pPr>
        <w:rPr>
          <w:rFonts w:ascii="Times New Roman" w:hAnsi="Times New Roman" w:cs="Times New Roman"/>
          <w:b/>
          <w:sz w:val="24"/>
          <w:szCs w:val="24"/>
        </w:rPr>
      </w:pPr>
      <w:r w:rsidRPr="00B76C9B">
        <w:rPr>
          <w:rFonts w:ascii="Times New Roman" w:hAnsi="Times New Roman" w:cs="Times New Roman"/>
          <w:i/>
          <w:sz w:val="24"/>
          <w:szCs w:val="24"/>
        </w:rPr>
        <w:t xml:space="preserve">    miejscowość, data         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B76C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B76C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6C9B">
        <w:rPr>
          <w:rFonts w:ascii="Times New Roman" w:hAnsi="Times New Roman" w:cs="Times New Roman"/>
          <w:sz w:val="24"/>
          <w:szCs w:val="24"/>
        </w:rPr>
        <w:br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</w:t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>podpis i pieczęć osoby uprawnionej do reprezentacji Wykonawcy</w:t>
      </w:r>
    </w:p>
    <w:p w14:paraId="0F7AE3C9" w14:textId="77777777" w:rsidR="00B76C9B" w:rsidRDefault="00B76C9B" w:rsidP="00B76C9B"/>
    <w:p w14:paraId="5E5F83AE" w14:textId="77777777" w:rsidR="00B76C9B" w:rsidRPr="00B76C9B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 xml:space="preserve">*  </w:t>
      </w:r>
      <w:r w:rsidRPr="00B76C9B">
        <w:rPr>
          <w:rFonts w:ascii="Times New Roman" w:hAnsi="Times New Roman" w:cs="Times New Roman"/>
          <w:sz w:val="20"/>
          <w:szCs w:val="20"/>
        </w:rPr>
        <w:t>Należy wpisać nazwę/typ/model  każdego przedmiotu w danej pozycji. Jeżeli w danej pozycji znajduje się kilka przedmiotów to należy wpisać nazwę/typ/model  każdego przedmiotu.</w:t>
      </w:r>
    </w:p>
    <w:p w14:paraId="7D2DD793" w14:textId="77777777" w:rsidR="00074B65" w:rsidRPr="00074B65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>**</w:t>
      </w:r>
      <w:r w:rsidR="00C23F4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23F49" w:rsidRPr="00074B65">
        <w:rPr>
          <w:rFonts w:ascii="Times New Roman" w:hAnsi="Times New Roman" w:cs="Times New Roman"/>
          <w:sz w:val="20"/>
          <w:szCs w:val="20"/>
        </w:rPr>
        <w:t>Zamawiający potwierdza możliwość zastosowania stawki VAT 0% na przedmiot zamówienia dotyczący: zestaw komputerowy stacjonarny, drukarka</w:t>
      </w:r>
    </w:p>
    <w:p w14:paraId="18E4DA99" w14:textId="4FB4D8F1" w:rsidR="00B76C9B" w:rsidRPr="00B76C9B" w:rsidRDefault="00074B65" w:rsidP="00B76C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23F4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76C9B" w:rsidRPr="00B76C9B">
        <w:rPr>
          <w:rFonts w:ascii="Times New Roman" w:hAnsi="Times New Roman" w:cs="Times New Roman"/>
          <w:sz w:val="20"/>
          <w:szCs w:val="20"/>
        </w:rPr>
        <w:t xml:space="preserve">Jeżeli w danej pozycji występuje mechanizm odwrotnego obciążenia podatkiem VAT, należy wpisać „odwrotne obciążenie VAT”. </w:t>
      </w:r>
    </w:p>
    <w:p w14:paraId="1EA2CBF1" w14:textId="77777777" w:rsidR="00B76C9B" w:rsidRPr="00B76C9B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>***</w:t>
      </w:r>
      <w:r w:rsidRPr="00B76C9B">
        <w:rPr>
          <w:rFonts w:ascii="Times New Roman" w:hAnsi="Times New Roman" w:cs="Times New Roman"/>
          <w:sz w:val="20"/>
          <w:szCs w:val="20"/>
        </w:rPr>
        <w:t xml:space="preserve">Jeżeli występuje mechanizm odwrotnego obciążenia podatkiem VAT, Wykonawca w danej pozycji nie dolicza do wartości netto wartość podatku VAT, którą Zamawiający ma obowiązek rozliczyć. </w:t>
      </w:r>
    </w:p>
    <w:p w14:paraId="133E592B" w14:textId="77777777" w:rsidR="006E3092" w:rsidRDefault="006E3092"/>
    <w:sectPr w:rsidR="006E3092" w:rsidSect="006E3092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AF52" w14:textId="77777777" w:rsidR="00E309D1" w:rsidRDefault="00E309D1" w:rsidP="005248DF">
      <w:pPr>
        <w:spacing w:after="0" w:line="240" w:lineRule="auto"/>
      </w:pPr>
      <w:r>
        <w:separator/>
      </w:r>
    </w:p>
  </w:endnote>
  <w:endnote w:type="continuationSeparator" w:id="0">
    <w:p w14:paraId="11A0B5ED" w14:textId="77777777" w:rsidR="00E309D1" w:rsidRDefault="00E309D1" w:rsidP="005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5651" w14:textId="77777777" w:rsidR="00E309D1" w:rsidRDefault="00E309D1" w:rsidP="005248DF">
      <w:pPr>
        <w:spacing w:after="0" w:line="240" w:lineRule="auto"/>
      </w:pPr>
      <w:r>
        <w:separator/>
      </w:r>
    </w:p>
  </w:footnote>
  <w:footnote w:type="continuationSeparator" w:id="0">
    <w:p w14:paraId="572DAB9B" w14:textId="77777777" w:rsidR="00E309D1" w:rsidRDefault="00E309D1" w:rsidP="005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3ADB" w14:textId="77777777" w:rsidR="00C23F49" w:rsidRDefault="00C23F49" w:rsidP="00B956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8E4E4" wp14:editId="45E4737A">
          <wp:simplePos x="0" y="0"/>
          <wp:positionH relativeFrom="column">
            <wp:posOffset>4408066</wp:posOffset>
          </wp:positionH>
          <wp:positionV relativeFrom="paragraph">
            <wp:posOffset>-266257</wp:posOffset>
          </wp:positionV>
          <wp:extent cx="5753100" cy="800100"/>
          <wp:effectExtent l="0" t="0" r="0" b="0"/>
          <wp:wrapNone/>
          <wp:docPr id="1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4BCBA" w14:textId="77777777" w:rsidR="00C23F49" w:rsidRDefault="00C23F49" w:rsidP="00B956B0">
    <w:pPr>
      <w:pStyle w:val="Nagwek"/>
    </w:pPr>
  </w:p>
  <w:p w14:paraId="1F5503C3" w14:textId="77777777" w:rsidR="00C23F49" w:rsidRDefault="00C23F49" w:rsidP="00B956B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C"/>
    <w:rsid w:val="00074B65"/>
    <w:rsid w:val="000A7AAC"/>
    <w:rsid w:val="004A173D"/>
    <w:rsid w:val="005248DF"/>
    <w:rsid w:val="00567C69"/>
    <w:rsid w:val="005F6ACE"/>
    <w:rsid w:val="006E3092"/>
    <w:rsid w:val="00757350"/>
    <w:rsid w:val="00791A16"/>
    <w:rsid w:val="007A0796"/>
    <w:rsid w:val="007D71AC"/>
    <w:rsid w:val="009B7DB4"/>
    <w:rsid w:val="00A774EC"/>
    <w:rsid w:val="00AF304A"/>
    <w:rsid w:val="00B76C9B"/>
    <w:rsid w:val="00B956B0"/>
    <w:rsid w:val="00BB2AFF"/>
    <w:rsid w:val="00C23F49"/>
    <w:rsid w:val="00E3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96B8"/>
  <w15:chartTrackingRefBased/>
  <w15:docId w15:val="{B57BE07A-A76E-4A69-9981-B21D27AA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6E309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8DF"/>
  </w:style>
  <w:style w:type="paragraph" w:styleId="Stopka">
    <w:name w:val="footer"/>
    <w:basedOn w:val="Normalny"/>
    <w:link w:val="StopkaZnak"/>
    <w:uiPriority w:val="99"/>
    <w:unhideWhenUsed/>
    <w:rsid w:val="005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8DF"/>
  </w:style>
  <w:style w:type="paragraph" w:customStyle="1" w:styleId="Default">
    <w:name w:val="Default"/>
    <w:uiPriority w:val="99"/>
    <w:rsid w:val="00C23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BE4-2B7A-48ED-9D54-D74C6AC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m</dc:creator>
  <cp:keywords/>
  <dc:description/>
  <cp:lastModifiedBy>radoslawm</cp:lastModifiedBy>
  <cp:revision>6</cp:revision>
  <dcterms:created xsi:type="dcterms:W3CDTF">2018-12-07T09:03:00Z</dcterms:created>
  <dcterms:modified xsi:type="dcterms:W3CDTF">2019-01-03T12:56:00Z</dcterms:modified>
</cp:coreProperties>
</file>